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DF0190" w:rsidTr="00B458E4">
        <w:tc>
          <w:tcPr>
            <w:tcW w:w="9212" w:type="dxa"/>
            <w:gridSpan w:val="3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ÖĞRENCİ SERVİSİ-ARAÇ SÜRÜCÜ-ÖĞRENCİ BİLGİLERİ</w:t>
            </w:r>
          </w:p>
        </w:tc>
      </w:tr>
      <w:tr w:rsidR="00DF0190" w:rsidTr="00DF0190">
        <w:tc>
          <w:tcPr>
            <w:tcW w:w="3070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SÜRÜCÜ ADI SOYADI</w:t>
            </w:r>
          </w:p>
        </w:tc>
        <w:tc>
          <w:tcPr>
            <w:tcW w:w="3071" w:type="dxa"/>
          </w:tcPr>
          <w:p w:rsidR="00DF0190" w:rsidRDefault="00DF0190"/>
        </w:tc>
        <w:tc>
          <w:tcPr>
            <w:tcW w:w="3071" w:type="dxa"/>
          </w:tcPr>
          <w:p w:rsidR="00DF0190" w:rsidRDefault="00DF0190"/>
        </w:tc>
      </w:tr>
      <w:tr w:rsidR="00DF0190" w:rsidTr="00DF0190">
        <w:tc>
          <w:tcPr>
            <w:tcW w:w="3070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T.C NUMARASI</w:t>
            </w:r>
          </w:p>
        </w:tc>
        <w:tc>
          <w:tcPr>
            <w:tcW w:w="3071" w:type="dxa"/>
          </w:tcPr>
          <w:p w:rsidR="00DF0190" w:rsidRDefault="00DF0190"/>
        </w:tc>
        <w:tc>
          <w:tcPr>
            <w:tcW w:w="3071" w:type="dxa"/>
          </w:tcPr>
          <w:p w:rsidR="00DF0190" w:rsidRDefault="00DF0190"/>
        </w:tc>
      </w:tr>
      <w:tr w:rsidR="00DF0190" w:rsidTr="00DF0190">
        <w:tc>
          <w:tcPr>
            <w:tcW w:w="3070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ARAÇ PLAKASI</w:t>
            </w:r>
          </w:p>
        </w:tc>
        <w:tc>
          <w:tcPr>
            <w:tcW w:w="3071" w:type="dxa"/>
          </w:tcPr>
          <w:p w:rsidR="00DF0190" w:rsidRDefault="00DF0190"/>
        </w:tc>
        <w:tc>
          <w:tcPr>
            <w:tcW w:w="3071" w:type="dxa"/>
          </w:tcPr>
          <w:p w:rsidR="00DF0190" w:rsidRDefault="00DF0190"/>
        </w:tc>
      </w:tr>
      <w:tr w:rsidR="00DF0190" w:rsidTr="00DF0190">
        <w:tc>
          <w:tcPr>
            <w:tcW w:w="3070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 xml:space="preserve">TAŞIMA </w:t>
            </w:r>
            <w:proofErr w:type="gramStart"/>
            <w:r w:rsidRPr="00DF0190">
              <w:rPr>
                <w:b/>
              </w:rPr>
              <w:t>GÜZERGAHI</w:t>
            </w:r>
            <w:proofErr w:type="gramEnd"/>
          </w:p>
        </w:tc>
        <w:tc>
          <w:tcPr>
            <w:tcW w:w="3071" w:type="dxa"/>
          </w:tcPr>
          <w:p w:rsidR="00DF0190" w:rsidRDefault="00DF0190"/>
        </w:tc>
        <w:tc>
          <w:tcPr>
            <w:tcW w:w="3071" w:type="dxa"/>
          </w:tcPr>
          <w:p w:rsidR="00DF0190" w:rsidRDefault="00DF0190"/>
        </w:tc>
      </w:tr>
      <w:tr w:rsidR="00DF0190" w:rsidTr="00DF0190">
        <w:tc>
          <w:tcPr>
            <w:tcW w:w="3070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REHBER PERSONEL</w:t>
            </w:r>
          </w:p>
        </w:tc>
        <w:tc>
          <w:tcPr>
            <w:tcW w:w="3071" w:type="dxa"/>
          </w:tcPr>
          <w:p w:rsidR="00DF0190" w:rsidRDefault="00DF0190"/>
        </w:tc>
        <w:tc>
          <w:tcPr>
            <w:tcW w:w="3071" w:type="dxa"/>
          </w:tcPr>
          <w:p w:rsidR="00DF0190" w:rsidRDefault="00DF0190"/>
        </w:tc>
      </w:tr>
    </w:tbl>
    <w:p w:rsidR="00EF59DF" w:rsidRDefault="00EF59DF"/>
    <w:tbl>
      <w:tblPr>
        <w:tblStyle w:val="TabloKlavuzu"/>
        <w:tblW w:w="0" w:type="auto"/>
        <w:tblLook w:val="04A0"/>
      </w:tblPr>
      <w:tblGrid>
        <w:gridCol w:w="675"/>
        <w:gridCol w:w="3862"/>
        <w:gridCol w:w="2407"/>
        <w:gridCol w:w="2344"/>
      </w:tblGrid>
      <w:tr w:rsidR="00DF0190" w:rsidTr="00DF0190">
        <w:tc>
          <w:tcPr>
            <w:tcW w:w="675" w:type="dxa"/>
          </w:tcPr>
          <w:p w:rsidR="00DF0190" w:rsidRPr="00DF0190" w:rsidRDefault="00DF0190" w:rsidP="00DF0190">
            <w:pPr>
              <w:jc w:val="center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3862" w:type="dxa"/>
          </w:tcPr>
          <w:p w:rsidR="00DF0190" w:rsidRPr="00DF0190" w:rsidRDefault="00DF0190" w:rsidP="00DF0190">
            <w:pPr>
              <w:jc w:val="center"/>
              <w:rPr>
                <w:b/>
              </w:rPr>
            </w:pPr>
            <w:r w:rsidRPr="00DF0190">
              <w:rPr>
                <w:b/>
              </w:rPr>
              <w:t>ÖĞRENCİ SAYISI</w:t>
            </w:r>
          </w:p>
        </w:tc>
        <w:tc>
          <w:tcPr>
            <w:tcW w:w="2407" w:type="dxa"/>
          </w:tcPr>
          <w:p w:rsidR="00DF0190" w:rsidRPr="00DF0190" w:rsidRDefault="00DF0190">
            <w:pPr>
              <w:rPr>
                <w:b/>
              </w:rPr>
            </w:pPr>
            <w:r w:rsidRPr="00DF0190">
              <w:rPr>
                <w:b/>
              </w:rPr>
              <w:t>ÖĞRENCİ ADI SOYADI</w:t>
            </w:r>
          </w:p>
        </w:tc>
        <w:tc>
          <w:tcPr>
            <w:tcW w:w="2344" w:type="dxa"/>
          </w:tcPr>
          <w:p w:rsidR="00DF0190" w:rsidRPr="00DF0190" w:rsidRDefault="00DF0190" w:rsidP="00DF0190">
            <w:pPr>
              <w:jc w:val="center"/>
              <w:rPr>
                <w:b/>
              </w:rPr>
            </w:pPr>
            <w:r w:rsidRPr="00DF0190">
              <w:rPr>
                <w:b/>
              </w:rPr>
              <w:t>OKULU</w:t>
            </w:r>
          </w:p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2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3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4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5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6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7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8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9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0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1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2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3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4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5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6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7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8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  <w:tr w:rsidR="00DF0190" w:rsidTr="00DF0190">
        <w:tc>
          <w:tcPr>
            <w:tcW w:w="675" w:type="dxa"/>
          </w:tcPr>
          <w:p w:rsidR="00DF0190" w:rsidRDefault="00DF0190">
            <w:r>
              <w:t>19</w:t>
            </w:r>
          </w:p>
        </w:tc>
        <w:tc>
          <w:tcPr>
            <w:tcW w:w="3862" w:type="dxa"/>
          </w:tcPr>
          <w:p w:rsidR="00DF0190" w:rsidRDefault="00DF0190"/>
        </w:tc>
        <w:tc>
          <w:tcPr>
            <w:tcW w:w="2407" w:type="dxa"/>
          </w:tcPr>
          <w:p w:rsidR="00DF0190" w:rsidRDefault="00DF0190"/>
        </w:tc>
        <w:tc>
          <w:tcPr>
            <w:tcW w:w="2344" w:type="dxa"/>
          </w:tcPr>
          <w:p w:rsidR="00DF0190" w:rsidRDefault="00DF0190"/>
        </w:tc>
      </w:tr>
    </w:tbl>
    <w:p w:rsidR="00DF0190" w:rsidRDefault="00DF0190"/>
    <w:sectPr w:rsidR="00DF0190" w:rsidSect="00EF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0190"/>
    <w:rsid w:val="009716F0"/>
    <w:rsid w:val="00DF0190"/>
    <w:rsid w:val="00EF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E2857-F076-4F2C-9623-4C105D2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24T06:19:00Z</cp:lastPrinted>
  <dcterms:created xsi:type="dcterms:W3CDTF">2018-09-24T06:21:00Z</dcterms:created>
  <dcterms:modified xsi:type="dcterms:W3CDTF">2018-09-24T06:21:00Z</dcterms:modified>
</cp:coreProperties>
</file>